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13" w:rsidRPr="00393E14" w:rsidRDefault="009A6D13" w:rsidP="009A6D13">
      <w:pPr>
        <w:adjustRightInd w:val="0"/>
        <w:snapToGrid w:val="0"/>
        <w:spacing w:line="0" w:lineRule="atLeast"/>
        <w:ind w:leftChars="118" w:left="283" w:rightChars="58" w:right="139"/>
        <w:jc w:val="center"/>
        <w:rPr>
          <w:rFonts w:eastAsia="標楷體"/>
          <w:b/>
          <w:bCs/>
          <w:color w:val="000000" w:themeColor="text1"/>
          <w:sz w:val="32"/>
          <w:szCs w:val="36"/>
        </w:rPr>
      </w:pPr>
      <w:r w:rsidRPr="00393E14">
        <w:rPr>
          <w:rFonts w:eastAsia="標楷體"/>
          <w:b/>
          <w:bCs/>
          <w:color w:val="000000" w:themeColor="text1"/>
          <w:sz w:val="32"/>
          <w:szCs w:val="36"/>
        </w:rPr>
        <w:t>附件</w:t>
      </w:r>
      <w:r w:rsidR="00A259F9"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3</w:t>
      </w:r>
      <w:r w:rsidRPr="00393E14">
        <w:rPr>
          <w:rFonts w:eastAsia="標楷體"/>
          <w:b/>
          <w:bCs/>
          <w:color w:val="000000" w:themeColor="text1"/>
          <w:sz w:val="32"/>
          <w:szCs w:val="36"/>
        </w:rPr>
        <w:t>、</w:t>
      </w:r>
      <w:bookmarkStart w:id="0" w:name="_GoBack"/>
      <w:r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創育機構推薦書</w:t>
      </w:r>
      <w:bookmarkEnd w:id="0"/>
    </w:p>
    <w:p w:rsidR="0046270D" w:rsidRPr="00393E14" w:rsidRDefault="0046270D" w:rsidP="009A6D13">
      <w:pPr>
        <w:adjustRightInd w:val="0"/>
        <w:snapToGrid w:val="0"/>
        <w:spacing w:line="0" w:lineRule="atLeast"/>
        <w:ind w:leftChars="118" w:left="283" w:rightChars="58" w:right="139"/>
        <w:jc w:val="center"/>
        <w:rPr>
          <w:rFonts w:eastAsia="標楷體"/>
          <w:bCs/>
          <w:color w:val="000000" w:themeColor="text1"/>
          <w:sz w:val="32"/>
          <w:szCs w:val="36"/>
        </w:rPr>
      </w:pPr>
      <w:r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(</w:t>
      </w:r>
      <w:r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可多於</w:t>
      </w:r>
      <w:r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1</w:t>
      </w:r>
      <w:r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份推薦書</w:t>
      </w:r>
      <w:r w:rsidRPr="00393E14">
        <w:rPr>
          <w:rFonts w:eastAsia="標楷體" w:hint="eastAsia"/>
          <w:b/>
          <w:bCs/>
          <w:color w:val="000000" w:themeColor="text1"/>
          <w:sz w:val="32"/>
          <w:szCs w:val="36"/>
        </w:rPr>
        <w:t>)</w:t>
      </w:r>
    </w:p>
    <w:tbl>
      <w:tblPr>
        <w:tblW w:w="97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325"/>
      </w:tblGrid>
      <w:tr w:rsidR="00393E14" w:rsidRPr="00393E14" w:rsidTr="009A6D13">
        <w:trPr>
          <w:trHeight w:val="546"/>
          <w:jc w:val="center"/>
        </w:trPr>
        <w:tc>
          <w:tcPr>
            <w:tcW w:w="2466" w:type="dxa"/>
            <w:vAlign w:val="center"/>
          </w:tcPr>
          <w:p w:rsidR="009A6D13" w:rsidRPr="00393E14" w:rsidRDefault="009A6D13" w:rsidP="00BB36A4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推薦創育機構名稱</w:t>
            </w:r>
          </w:p>
        </w:tc>
        <w:tc>
          <w:tcPr>
            <w:tcW w:w="7325" w:type="dxa"/>
            <w:vAlign w:val="center"/>
          </w:tcPr>
          <w:p w:rsidR="009A6D13" w:rsidRPr="00393E14" w:rsidRDefault="009A6D13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3E14" w:rsidRPr="00393E14" w:rsidTr="009A6D13">
        <w:trPr>
          <w:trHeight w:val="540"/>
          <w:jc w:val="center"/>
        </w:trPr>
        <w:tc>
          <w:tcPr>
            <w:tcW w:w="9791" w:type="dxa"/>
            <w:gridSpan w:val="2"/>
            <w:vAlign w:val="center"/>
          </w:tcPr>
          <w:p w:rsidR="009A6D13" w:rsidRPr="00393E14" w:rsidRDefault="009A6D13" w:rsidP="0046270D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推薦理由</w:t>
            </w:r>
            <w:r w:rsidR="0046270D" w:rsidRPr="00393E14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6270D"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可自行修改內容</w:t>
            </w:r>
            <w:r w:rsidR="0046270D"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393E14" w:rsidRPr="00393E14" w:rsidTr="0067398A">
        <w:trPr>
          <w:trHeight w:val="12472"/>
          <w:jc w:val="center"/>
        </w:trPr>
        <w:tc>
          <w:tcPr>
            <w:tcW w:w="9791" w:type="dxa"/>
            <w:gridSpan w:val="2"/>
          </w:tcPr>
          <w:p w:rsidR="009A6D13" w:rsidRPr="00393E14" w:rsidRDefault="009A6D13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為本單位爭取創育產業相關獎項，包含：</w:t>
            </w:r>
            <w:proofErr w:type="gramStart"/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＿＿＿＿＿＿＿＿＿＿＿＿＿＿</w:t>
            </w:r>
            <w:proofErr w:type="gramEnd"/>
          </w:p>
          <w:p w:rsidR="009A6D13" w:rsidRPr="00393E14" w:rsidRDefault="009A6D13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為本單位鏈結</w:t>
            </w:r>
            <w:r w:rsidRPr="00393E14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政府、產業或國際組織</w:t>
            </w: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，包含：</w:t>
            </w:r>
            <w:proofErr w:type="gramStart"/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＿＿＿＿＿＿＿＿＿＿＿＿</w:t>
            </w:r>
            <w:proofErr w:type="gramEnd"/>
          </w:p>
          <w:p w:rsidR="009A6D13" w:rsidRPr="00393E14" w:rsidRDefault="009A6D13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推薦本單位培育廠商爭取獎項榮譽，包含：</w:t>
            </w:r>
            <w:proofErr w:type="gramStart"/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＿＿＿＿＿＿＿＿＿＿＿＿</w:t>
            </w:r>
            <w:proofErr w:type="gramEnd"/>
          </w:p>
          <w:p w:rsidR="009A6D13" w:rsidRPr="00393E14" w:rsidRDefault="009A6D13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9A6D13" w:rsidRPr="00393E14" w:rsidRDefault="009A6D13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>其他推薦理由：</w:t>
            </w: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46270D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46270D" w:rsidRPr="00393E14" w:rsidRDefault="00E4278C" w:rsidP="009A6D1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393E1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D8B9418" wp14:editId="0EBD19A4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96850</wp:posOffset>
                      </wp:positionV>
                      <wp:extent cx="1828800" cy="971550"/>
                      <wp:effectExtent l="0" t="0" r="19050" b="19050"/>
                      <wp:wrapSquare wrapText="bothSides"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554BFA" w:rsidRDefault="00554BFA" w:rsidP="00C96204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both"/>
                                    <w:rPr>
                                      <w:rFonts w:eastAsia="標楷體" w:hAnsi="標楷體"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278C" w:rsidRPr="00E4278C" w:rsidRDefault="00E4278C" w:rsidP="00554BFA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eastAsia="標楷體" w:hAnsi="標楷體"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E4278C">
                                    <w:rPr>
                                      <w:rFonts w:eastAsia="標楷體" w:hAnsi="標楷體"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創育機構單位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B9418" id="文字方塊 13" o:spid="_x0000_s1040" type="#_x0000_t202" style="position:absolute;left:0;text-align:left;margin-left:168.2pt;margin-top:15.5pt;width:2in;height:76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" filled="f" strokecolor="gray [1629]" strokeweight=".5pt">
                      <v:stroke dashstyle="dash"/>
                      <v:textbox>
                        <w:txbxContent>
                          <w:p w:rsidR="00554BFA" w:rsidRDefault="00554BFA" w:rsidP="00C96204">
                            <w:p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E4278C" w:rsidRPr="00E4278C" w:rsidRDefault="00E4278C" w:rsidP="00554BF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4278C">
                              <w:rPr>
                                <w:rFonts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  <w:t>創育機構單位用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270D" w:rsidRPr="00393E14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　　　　　　　　　　　　　</w:t>
            </w:r>
          </w:p>
        </w:tc>
      </w:tr>
    </w:tbl>
    <w:p w:rsidR="00A259F9" w:rsidRPr="00393E14" w:rsidRDefault="00A259F9" w:rsidP="00FE1BB0">
      <w:pPr>
        <w:adjustRightInd w:val="0"/>
        <w:snapToGrid w:val="0"/>
        <w:spacing w:afterLines="50" w:after="180" w:line="400" w:lineRule="exact"/>
        <w:jc w:val="both"/>
        <w:rPr>
          <w:rFonts w:eastAsia="標楷體" w:hAnsi="標楷體" w:hint="eastAsia"/>
          <w:b/>
          <w:color w:val="000000" w:themeColor="text1"/>
          <w:sz w:val="28"/>
          <w:szCs w:val="28"/>
        </w:rPr>
      </w:pPr>
    </w:p>
    <w:sectPr w:rsidR="00A259F9" w:rsidRPr="00393E14" w:rsidSect="009D3198">
      <w:footerReference w:type="default" r:id="rId8"/>
      <w:headerReference w:type="first" r:id="rId9"/>
      <w:pgSz w:w="11906" w:h="16838"/>
      <w:pgMar w:top="851" w:right="1134" w:bottom="851" w:left="1134" w:header="851" w:footer="50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51" w:rsidRDefault="00682151" w:rsidP="00503BD7">
      <w:r>
        <w:separator/>
      </w:r>
    </w:p>
  </w:endnote>
  <w:endnote w:type="continuationSeparator" w:id="0">
    <w:p w:rsidR="00682151" w:rsidRDefault="00682151" w:rsidP="005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586464"/>
      <w:docPartObj>
        <w:docPartGallery w:val="Page Numbers (Bottom of Page)"/>
        <w:docPartUnique/>
      </w:docPartObj>
    </w:sdtPr>
    <w:sdtEndPr/>
    <w:sdtContent>
      <w:p w:rsidR="00F02B5A" w:rsidRDefault="00F02B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EB" w:rsidRPr="002135EB">
          <w:rPr>
            <w:noProof/>
            <w:lang w:val="zh-TW"/>
          </w:rPr>
          <w:t>1</w:t>
        </w:r>
        <w:r>
          <w:fldChar w:fldCharType="end"/>
        </w:r>
      </w:p>
    </w:sdtContent>
  </w:sdt>
  <w:p w:rsidR="00503BD7" w:rsidRDefault="00503B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51" w:rsidRDefault="00682151" w:rsidP="00503BD7">
      <w:r>
        <w:separator/>
      </w:r>
    </w:p>
  </w:footnote>
  <w:footnote w:type="continuationSeparator" w:id="0">
    <w:p w:rsidR="00682151" w:rsidRDefault="00682151" w:rsidP="0050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76" w:rsidRPr="005F1796" w:rsidRDefault="00827E76" w:rsidP="00C37AB9">
    <w:pPr>
      <w:pStyle w:val="a8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592"/>
    <w:multiLevelType w:val="hybridMultilevel"/>
    <w:tmpl w:val="86CA73AE"/>
    <w:lvl w:ilvl="0" w:tplc="C4706FA4">
      <w:start w:val="1"/>
      <w:numFmt w:val="taiwaneseCountingThousand"/>
      <w:lvlText w:val="(%1)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 w:tplc="34A6117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918E8"/>
    <w:multiLevelType w:val="hybridMultilevel"/>
    <w:tmpl w:val="3EBAFA42"/>
    <w:lvl w:ilvl="0" w:tplc="C4706FA4">
      <w:start w:val="1"/>
      <w:numFmt w:val="taiwaneseCountingThousand"/>
      <w:lvlText w:val="(%1)"/>
      <w:lvlJc w:val="left"/>
      <w:pPr>
        <w:ind w:left="-4" w:hanging="44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2" w15:restartNumberingAfterBreak="0">
    <w:nsid w:val="08431FB4"/>
    <w:multiLevelType w:val="hybridMultilevel"/>
    <w:tmpl w:val="D93C5152"/>
    <w:lvl w:ilvl="0" w:tplc="C9C045A4">
      <w:start w:val="1"/>
      <w:numFmt w:val="taiwaneseCountingThousand"/>
      <w:lvlText w:val="(%1)"/>
      <w:lvlJc w:val="left"/>
      <w:pPr>
        <w:ind w:left="-51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 w15:restartNumberingAfterBreak="0">
    <w:nsid w:val="0ED82A85"/>
    <w:multiLevelType w:val="hybridMultilevel"/>
    <w:tmpl w:val="EAEAC6E2"/>
    <w:lvl w:ilvl="0" w:tplc="C4706FA4">
      <w:start w:val="1"/>
      <w:numFmt w:val="taiwaneseCountingThousand"/>
      <w:lvlText w:val="(%1)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3658C"/>
    <w:multiLevelType w:val="hybridMultilevel"/>
    <w:tmpl w:val="545E2FCE"/>
    <w:lvl w:ilvl="0" w:tplc="214C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108C2"/>
    <w:multiLevelType w:val="hybridMultilevel"/>
    <w:tmpl w:val="7B5E546C"/>
    <w:lvl w:ilvl="0" w:tplc="E528BB54">
      <w:start w:val="1"/>
      <w:numFmt w:val="decimal"/>
      <w:lvlText w:val="(%1)"/>
      <w:lvlJc w:val="left"/>
      <w:pPr>
        <w:ind w:left="7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64E60"/>
    <w:multiLevelType w:val="hybridMultilevel"/>
    <w:tmpl w:val="F280D478"/>
    <w:lvl w:ilvl="0" w:tplc="AE58EC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61A2A"/>
    <w:multiLevelType w:val="hybridMultilevel"/>
    <w:tmpl w:val="07D85952"/>
    <w:lvl w:ilvl="0" w:tplc="0B90150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B94048"/>
    <w:multiLevelType w:val="hybridMultilevel"/>
    <w:tmpl w:val="0B0AD44E"/>
    <w:lvl w:ilvl="0" w:tplc="D52E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81300"/>
    <w:multiLevelType w:val="hybridMultilevel"/>
    <w:tmpl w:val="07D85952"/>
    <w:lvl w:ilvl="0" w:tplc="0B90150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F926B9"/>
    <w:multiLevelType w:val="hybridMultilevel"/>
    <w:tmpl w:val="8F6CAC0E"/>
    <w:lvl w:ilvl="0" w:tplc="E960C07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E1A79"/>
    <w:multiLevelType w:val="hybridMultilevel"/>
    <w:tmpl w:val="FA4AB220"/>
    <w:lvl w:ilvl="0" w:tplc="9F38D11A">
      <w:start w:val="1"/>
      <w:numFmt w:val="decimal"/>
      <w:lvlText w:val="%1.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2" w15:restartNumberingAfterBreak="0">
    <w:nsid w:val="491C6EC1"/>
    <w:multiLevelType w:val="hybridMultilevel"/>
    <w:tmpl w:val="4E5456A8"/>
    <w:lvl w:ilvl="0" w:tplc="C4706FA4">
      <w:start w:val="1"/>
      <w:numFmt w:val="taiwaneseCountingThousand"/>
      <w:lvlText w:val="(%1)"/>
      <w:lvlJc w:val="left"/>
      <w:pPr>
        <w:ind w:left="9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4D4819A9"/>
    <w:multiLevelType w:val="hybridMultilevel"/>
    <w:tmpl w:val="EA4E4004"/>
    <w:lvl w:ilvl="0" w:tplc="74CAE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A7602"/>
    <w:multiLevelType w:val="hybridMultilevel"/>
    <w:tmpl w:val="4E5456A8"/>
    <w:lvl w:ilvl="0" w:tplc="C4706FA4">
      <w:start w:val="1"/>
      <w:numFmt w:val="taiwaneseCountingThousand"/>
      <w:lvlText w:val="(%1)"/>
      <w:lvlJc w:val="left"/>
      <w:pPr>
        <w:ind w:left="9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 w15:restartNumberingAfterBreak="0">
    <w:nsid w:val="50127845"/>
    <w:multiLevelType w:val="hybridMultilevel"/>
    <w:tmpl w:val="BFF490FC"/>
    <w:lvl w:ilvl="0" w:tplc="C4706FA4">
      <w:start w:val="1"/>
      <w:numFmt w:val="taiwaneseCountingThousand"/>
      <w:lvlText w:val="(%1)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3E6D9E"/>
    <w:multiLevelType w:val="hybridMultilevel"/>
    <w:tmpl w:val="2EFE1600"/>
    <w:lvl w:ilvl="0" w:tplc="D11A4E3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8116BE5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B06158"/>
    <w:multiLevelType w:val="hybridMultilevel"/>
    <w:tmpl w:val="48DA54C8"/>
    <w:lvl w:ilvl="0" w:tplc="FA624C22">
      <w:start w:val="1"/>
      <w:numFmt w:val="taiwaneseCountingThousand"/>
      <w:lvlText w:val="%1、"/>
      <w:lvlJc w:val="left"/>
      <w:pPr>
        <w:ind w:left="476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8" w15:restartNumberingAfterBreak="0">
    <w:nsid w:val="553F07C7"/>
    <w:multiLevelType w:val="hybridMultilevel"/>
    <w:tmpl w:val="BFF490FC"/>
    <w:lvl w:ilvl="0" w:tplc="C4706FA4">
      <w:start w:val="1"/>
      <w:numFmt w:val="taiwaneseCountingThousand"/>
      <w:lvlText w:val="(%1)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C4E00"/>
    <w:multiLevelType w:val="hybridMultilevel"/>
    <w:tmpl w:val="037AE1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57433B"/>
    <w:multiLevelType w:val="hybridMultilevel"/>
    <w:tmpl w:val="7214E212"/>
    <w:lvl w:ilvl="0" w:tplc="6746551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22402F"/>
    <w:multiLevelType w:val="hybridMultilevel"/>
    <w:tmpl w:val="33D00BC6"/>
    <w:lvl w:ilvl="0" w:tplc="C9C045A4">
      <w:start w:val="1"/>
      <w:numFmt w:val="taiwaneseCountingThousand"/>
      <w:lvlText w:val="(%1)"/>
      <w:lvlJc w:val="left"/>
      <w:pPr>
        <w:ind w:left="11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6A6E54C5"/>
    <w:multiLevelType w:val="hybridMultilevel"/>
    <w:tmpl w:val="FC3AE06E"/>
    <w:lvl w:ilvl="0" w:tplc="5BDE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E4508C"/>
    <w:multiLevelType w:val="hybridMultilevel"/>
    <w:tmpl w:val="2EFE1600"/>
    <w:lvl w:ilvl="0" w:tplc="D11A4E3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8116BE5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36222C"/>
    <w:multiLevelType w:val="hybridMultilevel"/>
    <w:tmpl w:val="7C52CB42"/>
    <w:lvl w:ilvl="0" w:tplc="0409000F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5" w15:restartNumberingAfterBreak="0">
    <w:nsid w:val="6D4829D3"/>
    <w:multiLevelType w:val="hybridMultilevel"/>
    <w:tmpl w:val="EA4E4004"/>
    <w:lvl w:ilvl="0" w:tplc="74CAE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915FE"/>
    <w:multiLevelType w:val="hybridMultilevel"/>
    <w:tmpl w:val="3544BCEA"/>
    <w:lvl w:ilvl="0" w:tplc="498E5FE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7" w15:restartNumberingAfterBreak="0">
    <w:nsid w:val="6DF765B9"/>
    <w:multiLevelType w:val="hybridMultilevel"/>
    <w:tmpl w:val="66684382"/>
    <w:lvl w:ilvl="0" w:tplc="04090015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  <w:b/>
        <w:sz w:val="32"/>
        <w:szCs w:val="32"/>
      </w:rPr>
    </w:lvl>
    <w:lvl w:ilvl="1" w:tplc="16288134">
      <w:start w:val="1"/>
      <w:numFmt w:val="taiwaneseCountingThousand"/>
      <w:lvlText w:val="(%2)、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AE556E">
      <w:start w:val="1"/>
      <w:numFmt w:val="taiwaneseCountingThousand"/>
      <w:lvlText w:val="(%4)"/>
      <w:lvlJc w:val="left"/>
      <w:pPr>
        <w:ind w:left="1890" w:hanging="450"/>
      </w:pPr>
      <w:rPr>
        <w:rFonts w:hint="default"/>
        <w:i w:val="0"/>
        <w:color w:val="000000" w:themeColor="text1"/>
      </w:rPr>
    </w:lvl>
    <w:lvl w:ilvl="4" w:tplc="E960C07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E960C07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A92495"/>
    <w:multiLevelType w:val="hybridMultilevel"/>
    <w:tmpl w:val="2D3CB7A8"/>
    <w:lvl w:ilvl="0" w:tplc="C9C045A4">
      <w:start w:val="1"/>
      <w:numFmt w:val="taiwaneseCountingThousand"/>
      <w:lvlText w:val="(%1)"/>
      <w:lvlJc w:val="left"/>
      <w:pPr>
        <w:ind w:left="121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29" w15:restartNumberingAfterBreak="0">
    <w:nsid w:val="6F6660A1"/>
    <w:multiLevelType w:val="hybridMultilevel"/>
    <w:tmpl w:val="87229C48"/>
    <w:lvl w:ilvl="0" w:tplc="C9C045A4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41F44"/>
    <w:multiLevelType w:val="hybridMultilevel"/>
    <w:tmpl w:val="56E278F4"/>
    <w:lvl w:ilvl="0" w:tplc="C9C045A4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7FB10567"/>
    <w:multiLevelType w:val="hybridMultilevel"/>
    <w:tmpl w:val="4E5456A8"/>
    <w:lvl w:ilvl="0" w:tplc="C4706FA4">
      <w:start w:val="1"/>
      <w:numFmt w:val="taiwaneseCountingThousand"/>
      <w:lvlText w:val="(%1)"/>
      <w:lvlJc w:val="left"/>
      <w:pPr>
        <w:ind w:left="9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7"/>
  </w:num>
  <w:num w:numId="2">
    <w:abstractNumId w:val="8"/>
  </w:num>
  <w:num w:numId="3">
    <w:abstractNumId w:val="26"/>
  </w:num>
  <w:num w:numId="4">
    <w:abstractNumId w:val="16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9"/>
  </w:num>
  <w:num w:numId="10">
    <w:abstractNumId w:val="28"/>
  </w:num>
  <w:num w:numId="11">
    <w:abstractNumId w:val="30"/>
  </w:num>
  <w:num w:numId="12">
    <w:abstractNumId w:val="21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20"/>
  </w:num>
  <w:num w:numId="19">
    <w:abstractNumId w:val="17"/>
  </w:num>
  <w:num w:numId="20">
    <w:abstractNumId w:val="1"/>
  </w:num>
  <w:num w:numId="21">
    <w:abstractNumId w:val="12"/>
  </w:num>
  <w:num w:numId="22">
    <w:abstractNumId w:val="9"/>
  </w:num>
  <w:num w:numId="23">
    <w:abstractNumId w:val="7"/>
  </w:num>
  <w:num w:numId="24">
    <w:abstractNumId w:val="15"/>
  </w:num>
  <w:num w:numId="25">
    <w:abstractNumId w:val="14"/>
  </w:num>
  <w:num w:numId="26">
    <w:abstractNumId w:val="31"/>
  </w:num>
  <w:num w:numId="27">
    <w:abstractNumId w:val="25"/>
  </w:num>
  <w:num w:numId="28">
    <w:abstractNumId w:val="22"/>
  </w:num>
  <w:num w:numId="29">
    <w:abstractNumId w:val="4"/>
  </w:num>
  <w:num w:numId="30">
    <w:abstractNumId w:val="19"/>
  </w:num>
  <w:num w:numId="31">
    <w:abstractNumId w:val="13"/>
  </w:num>
  <w:num w:numId="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8"/>
    <w:rsid w:val="000008AA"/>
    <w:rsid w:val="00001937"/>
    <w:rsid w:val="00002273"/>
    <w:rsid w:val="00004AC5"/>
    <w:rsid w:val="00014983"/>
    <w:rsid w:val="00016598"/>
    <w:rsid w:val="00020378"/>
    <w:rsid w:val="00021A7F"/>
    <w:rsid w:val="00022E32"/>
    <w:rsid w:val="00024AEE"/>
    <w:rsid w:val="00025EDD"/>
    <w:rsid w:val="00025F31"/>
    <w:rsid w:val="00026105"/>
    <w:rsid w:val="000404AB"/>
    <w:rsid w:val="000407BB"/>
    <w:rsid w:val="00041AD5"/>
    <w:rsid w:val="00041F8A"/>
    <w:rsid w:val="00043074"/>
    <w:rsid w:val="000434C8"/>
    <w:rsid w:val="00050A33"/>
    <w:rsid w:val="00052927"/>
    <w:rsid w:val="0005351B"/>
    <w:rsid w:val="00057AB4"/>
    <w:rsid w:val="00057ADD"/>
    <w:rsid w:val="00061E95"/>
    <w:rsid w:val="00062818"/>
    <w:rsid w:val="0006517A"/>
    <w:rsid w:val="00066B84"/>
    <w:rsid w:val="000753CB"/>
    <w:rsid w:val="00077E0A"/>
    <w:rsid w:val="00080B30"/>
    <w:rsid w:val="000816EF"/>
    <w:rsid w:val="00085DC8"/>
    <w:rsid w:val="00087DBB"/>
    <w:rsid w:val="000A5DD3"/>
    <w:rsid w:val="000B005A"/>
    <w:rsid w:val="000B2A1C"/>
    <w:rsid w:val="000B30C0"/>
    <w:rsid w:val="000B3433"/>
    <w:rsid w:val="000C1D25"/>
    <w:rsid w:val="000C3929"/>
    <w:rsid w:val="000C62B8"/>
    <w:rsid w:val="000C79E9"/>
    <w:rsid w:val="000D41A2"/>
    <w:rsid w:val="000D65FB"/>
    <w:rsid w:val="000E02FD"/>
    <w:rsid w:val="000E0D60"/>
    <w:rsid w:val="000E4B20"/>
    <w:rsid w:val="000E5EE0"/>
    <w:rsid w:val="000E6775"/>
    <w:rsid w:val="000F0BE2"/>
    <w:rsid w:val="000F3A0C"/>
    <w:rsid w:val="0010199E"/>
    <w:rsid w:val="00104660"/>
    <w:rsid w:val="00105717"/>
    <w:rsid w:val="00112BEE"/>
    <w:rsid w:val="00115418"/>
    <w:rsid w:val="0012070F"/>
    <w:rsid w:val="0012545B"/>
    <w:rsid w:val="00125BB0"/>
    <w:rsid w:val="00127397"/>
    <w:rsid w:val="00131001"/>
    <w:rsid w:val="001320E5"/>
    <w:rsid w:val="001347BD"/>
    <w:rsid w:val="00135C34"/>
    <w:rsid w:val="00137EF1"/>
    <w:rsid w:val="0014180C"/>
    <w:rsid w:val="001434B0"/>
    <w:rsid w:val="00145F24"/>
    <w:rsid w:val="00146E99"/>
    <w:rsid w:val="00153738"/>
    <w:rsid w:val="0015540D"/>
    <w:rsid w:val="00156BD5"/>
    <w:rsid w:val="00157F96"/>
    <w:rsid w:val="00163367"/>
    <w:rsid w:val="00163877"/>
    <w:rsid w:val="00167BDD"/>
    <w:rsid w:val="0017094C"/>
    <w:rsid w:val="00172644"/>
    <w:rsid w:val="00181068"/>
    <w:rsid w:val="001848C8"/>
    <w:rsid w:val="00185371"/>
    <w:rsid w:val="001A001E"/>
    <w:rsid w:val="001A0CA2"/>
    <w:rsid w:val="001A79E6"/>
    <w:rsid w:val="001B1795"/>
    <w:rsid w:val="001B68CC"/>
    <w:rsid w:val="001B693D"/>
    <w:rsid w:val="001C05A8"/>
    <w:rsid w:val="001C0D1A"/>
    <w:rsid w:val="001C235A"/>
    <w:rsid w:val="001C5A1B"/>
    <w:rsid w:val="001D0A9E"/>
    <w:rsid w:val="001D267B"/>
    <w:rsid w:val="001D5D6B"/>
    <w:rsid w:val="001E043F"/>
    <w:rsid w:val="001E285F"/>
    <w:rsid w:val="001E3EF8"/>
    <w:rsid w:val="001F6102"/>
    <w:rsid w:val="001F6AB7"/>
    <w:rsid w:val="001F74FD"/>
    <w:rsid w:val="00201825"/>
    <w:rsid w:val="00201BD6"/>
    <w:rsid w:val="00204535"/>
    <w:rsid w:val="00206737"/>
    <w:rsid w:val="00210010"/>
    <w:rsid w:val="002135EB"/>
    <w:rsid w:val="00214ECC"/>
    <w:rsid w:val="00224441"/>
    <w:rsid w:val="00224694"/>
    <w:rsid w:val="00225B36"/>
    <w:rsid w:val="00230022"/>
    <w:rsid w:val="0023168B"/>
    <w:rsid w:val="002321C4"/>
    <w:rsid w:val="0023644D"/>
    <w:rsid w:val="002402A6"/>
    <w:rsid w:val="002406FF"/>
    <w:rsid w:val="00252FFA"/>
    <w:rsid w:val="00254D4E"/>
    <w:rsid w:val="00257055"/>
    <w:rsid w:val="00277DA5"/>
    <w:rsid w:val="002829AB"/>
    <w:rsid w:val="00283EBA"/>
    <w:rsid w:val="0028402C"/>
    <w:rsid w:val="00284210"/>
    <w:rsid w:val="00284CB7"/>
    <w:rsid w:val="00287590"/>
    <w:rsid w:val="002A1A8C"/>
    <w:rsid w:val="002A4FBD"/>
    <w:rsid w:val="002A7481"/>
    <w:rsid w:val="002B7417"/>
    <w:rsid w:val="002C05CD"/>
    <w:rsid w:val="002C2AC8"/>
    <w:rsid w:val="002C3E3C"/>
    <w:rsid w:val="002D62E3"/>
    <w:rsid w:val="002D684C"/>
    <w:rsid w:val="002D7004"/>
    <w:rsid w:val="002E1DCE"/>
    <w:rsid w:val="002E2128"/>
    <w:rsid w:val="002E29A1"/>
    <w:rsid w:val="002E4181"/>
    <w:rsid w:val="002E700F"/>
    <w:rsid w:val="002F069F"/>
    <w:rsid w:val="002F07DF"/>
    <w:rsid w:val="00304E49"/>
    <w:rsid w:val="00311F40"/>
    <w:rsid w:val="0031312B"/>
    <w:rsid w:val="00313553"/>
    <w:rsid w:val="0031451C"/>
    <w:rsid w:val="00322A7C"/>
    <w:rsid w:val="003256CB"/>
    <w:rsid w:val="00330265"/>
    <w:rsid w:val="0033293E"/>
    <w:rsid w:val="0033313D"/>
    <w:rsid w:val="00336442"/>
    <w:rsid w:val="00336521"/>
    <w:rsid w:val="00336CAC"/>
    <w:rsid w:val="003411C3"/>
    <w:rsid w:val="0034263B"/>
    <w:rsid w:val="00344286"/>
    <w:rsid w:val="00347D83"/>
    <w:rsid w:val="0035454F"/>
    <w:rsid w:val="00356D75"/>
    <w:rsid w:val="003654E1"/>
    <w:rsid w:val="00365AED"/>
    <w:rsid w:val="0036716F"/>
    <w:rsid w:val="00370A59"/>
    <w:rsid w:val="003719E7"/>
    <w:rsid w:val="00372C79"/>
    <w:rsid w:val="00374980"/>
    <w:rsid w:val="00374DDA"/>
    <w:rsid w:val="0037582E"/>
    <w:rsid w:val="00377D04"/>
    <w:rsid w:val="00383B53"/>
    <w:rsid w:val="00383D6A"/>
    <w:rsid w:val="00385E92"/>
    <w:rsid w:val="003860D6"/>
    <w:rsid w:val="00392D44"/>
    <w:rsid w:val="003934E9"/>
    <w:rsid w:val="00393E14"/>
    <w:rsid w:val="003A3AAA"/>
    <w:rsid w:val="003A3C8A"/>
    <w:rsid w:val="003A4597"/>
    <w:rsid w:val="003A7103"/>
    <w:rsid w:val="003A7E2C"/>
    <w:rsid w:val="003B187C"/>
    <w:rsid w:val="003B73AA"/>
    <w:rsid w:val="003C2364"/>
    <w:rsid w:val="003D25EA"/>
    <w:rsid w:val="003D34DC"/>
    <w:rsid w:val="003D3F8F"/>
    <w:rsid w:val="003D5E0D"/>
    <w:rsid w:val="003D612E"/>
    <w:rsid w:val="003E23B9"/>
    <w:rsid w:val="003E3321"/>
    <w:rsid w:val="003E46A4"/>
    <w:rsid w:val="003E6B97"/>
    <w:rsid w:val="00400B1B"/>
    <w:rsid w:val="00400D3D"/>
    <w:rsid w:val="0041210A"/>
    <w:rsid w:val="00415633"/>
    <w:rsid w:val="004177D9"/>
    <w:rsid w:val="004178E4"/>
    <w:rsid w:val="00422200"/>
    <w:rsid w:val="00423935"/>
    <w:rsid w:val="00424EE8"/>
    <w:rsid w:val="00425C33"/>
    <w:rsid w:val="00430F54"/>
    <w:rsid w:val="004364DF"/>
    <w:rsid w:val="00440E5F"/>
    <w:rsid w:val="00442BE2"/>
    <w:rsid w:val="00443ECF"/>
    <w:rsid w:val="00444A53"/>
    <w:rsid w:val="00444D61"/>
    <w:rsid w:val="00446F6E"/>
    <w:rsid w:val="0045488C"/>
    <w:rsid w:val="00456F29"/>
    <w:rsid w:val="00462556"/>
    <w:rsid w:val="0046270D"/>
    <w:rsid w:val="00467CF9"/>
    <w:rsid w:val="00467F77"/>
    <w:rsid w:val="00473BA5"/>
    <w:rsid w:val="00482726"/>
    <w:rsid w:val="00482FE9"/>
    <w:rsid w:val="00483F16"/>
    <w:rsid w:val="004850D3"/>
    <w:rsid w:val="004865D7"/>
    <w:rsid w:val="00487A10"/>
    <w:rsid w:val="00490398"/>
    <w:rsid w:val="00492E45"/>
    <w:rsid w:val="00495B06"/>
    <w:rsid w:val="00496167"/>
    <w:rsid w:val="00496EB0"/>
    <w:rsid w:val="00497150"/>
    <w:rsid w:val="004A2772"/>
    <w:rsid w:val="004A2D32"/>
    <w:rsid w:val="004A3A69"/>
    <w:rsid w:val="004B0A22"/>
    <w:rsid w:val="004B0BC3"/>
    <w:rsid w:val="004B225D"/>
    <w:rsid w:val="004B4759"/>
    <w:rsid w:val="004C47A5"/>
    <w:rsid w:val="004C7D76"/>
    <w:rsid w:val="004D4325"/>
    <w:rsid w:val="004D5377"/>
    <w:rsid w:val="004D53F9"/>
    <w:rsid w:val="004D630A"/>
    <w:rsid w:val="004F2447"/>
    <w:rsid w:val="004F4174"/>
    <w:rsid w:val="00503AD2"/>
    <w:rsid w:val="00503BD7"/>
    <w:rsid w:val="005141B4"/>
    <w:rsid w:val="00521047"/>
    <w:rsid w:val="0052174A"/>
    <w:rsid w:val="00523858"/>
    <w:rsid w:val="00523D5C"/>
    <w:rsid w:val="00525291"/>
    <w:rsid w:val="00526293"/>
    <w:rsid w:val="0052765B"/>
    <w:rsid w:val="00532449"/>
    <w:rsid w:val="00533374"/>
    <w:rsid w:val="0053492D"/>
    <w:rsid w:val="005360FF"/>
    <w:rsid w:val="00540446"/>
    <w:rsid w:val="005410C3"/>
    <w:rsid w:val="0054507E"/>
    <w:rsid w:val="005451CC"/>
    <w:rsid w:val="00547547"/>
    <w:rsid w:val="0055077B"/>
    <w:rsid w:val="005519BA"/>
    <w:rsid w:val="00554BFA"/>
    <w:rsid w:val="005562D8"/>
    <w:rsid w:val="0056128A"/>
    <w:rsid w:val="0056245D"/>
    <w:rsid w:val="0056473A"/>
    <w:rsid w:val="005750CC"/>
    <w:rsid w:val="0057578B"/>
    <w:rsid w:val="005778EA"/>
    <w:rsid w:val="00580962"/>
    <w:rsid w:val="00581E10"/>
    <w:rsid w:val="00583AB8"/>
    <w:rsid w:val="00585066"/>
    <w:rsid w:val="00585C4E"/>
    <w:rsid w:val="00586241"/>
    <w:rsid w:val="00590CC0"/>
    <w:rsid w:val="00591DCD"/>
    <w:rsid w:val="00597462"/>
    <w:rsid w:val="00597C10"/>
    <w:rsid w:val="005A4E0C"/>
    <w:rsid w:val="005A5C7A"/>
    <w:rsid w:val="005A5D9C"/>
    <w:rsid w:val="005A7E30"/>
    <w:rsid w:val="005B1FB1"/>
    <w:rsid w:val="005B4B3A"/>
    <w:rsid w:val="005C4BA8"/>
    <w:rsid w:val="005C7646"/>
    <w:rsid w:val="005D3568"/>
    <w:rsid w:val="005D42DE"/>
    <w:rsid w:val="005D4D02"/>
    <w:rsid w:val="005D57CD"/>
    <w:rsid w:val="005D72F5"/>
    <w:rsid w:val="005D7C4E"/>
    <w:rsid w:val="005E0B7C"/>
    <w:rsid w:val="005E713E"/>
    <w:rsid w:val="005F060B"/>
    <w:rsid w:val="005F0665"/>
    <w:rsid w:val="005F0E88"/>
    <w:rsid w:val="005F11C7"/>
    <w:rsid w:val="005F1796"/>
    <w:rsid w:val="005F5A92"/>
    <w:rsid w:val="00604F47"/>
    <w:rsid w:val="006072F9"/>
    <w:rsid w:val="00612BC5"/>
    <w:rsid w:val="00615FEA"/>
    <w:rsid w:val="006177ED"/>
    <w:rsid w:val="00620414"/>
    <w:rsid w:val="00622A42"/>
    <w:rsid w:val="006237B5"/>
    <w:rsid w:val="0062384F"/>
    <w:rsid w:val="00623B96"/>
    <w:rsid w:val="006241AE"/>
    <w:rsid w:val="00624FD2"/>
    <w:rsid w:val="006256DD"/>
    <w:rsid w:val="006273C9"/>
    <w:rsid w:val="00637FDE"/>
    <w:rsid w:val="006409EF"/>
    <w:rsid w:val="00641EC6"/>
    <w:rsid w:val="00642DCF"/>
    <w:rsid w:val="00644EF5"/>
    <w:rsid w:val="00645DF6"/>
    <w:rsid w:val="00646357"/>
    <w:rsid w:val="0064665B"/>
    <w:rsid w:val="00651CB1"/>
    <w:rsid w:val="00653BF1"/>
    <w:rsid w:val="006545C1"/>
    <w:rsid w:val="00656CD5"/>
    <w:rsid w:val="00660D56"/>
    <w:rsid w:val="0066101D"/>
    <w:rsid w:val="00661A7E"/>
    <w:rsid w:val="00662C6A"/>
    <w:rsid w:val="00664DBD"/>
    <w:rsid w:val="00665C60"/>
    <w:rsid w:val="00666C94"/>
    <w:rsid w:val="00666FD8"/>
    <w:rsid w:val="0067398A"/>
    <w:rsid w:val="006756CF"/>
    <w:rsid w:val="00675D47"/>
    <w:rsid w:val="006819D8"/>
    <w:rsid w:val="00682151"/>
    <w:rsid w:val="00684EEE"/>
    <w:rsid w:val="0068682D"/>
    <w:rsid w:val="00686973"/>
    <w:rsid w:val="00687AD3"/>
    <w:rsid w:val="00687C0D"/>
    <w:rsid w:val="0069124E"/>
    <w:rsid w:val="0069303B"/>
    <w:rsid w:val="00693EA7"/>
    <w:rsid w:val="0069554A"/>
    <w:rsid w:val="006962D1"/>
    <w:rsid w:val="00697525"/>
    <w:rsid w:val="006A0CDA"/>
    <w:rsid w:val="006A19F8"/>
    <w:rsid w:val="006A5B0C"/>
    <w:rsid w:val="006A5CB9"/>
    <w:rsid w:val="006A6072"/>
    <w:rsid w:val="006B14BB"/>
    <w:rsid w:val="006B445B"/>
    <w:rsid w:val="006B4F0F"/>
    <w:rsid w:val="006B7B43"/>
    <w:rsid w:val="006C284B"/>
    <w:rsid w:val="006C2EB8"/>
    <w:rsid w:val="006C351A"/>
    <w:rsid w:val="006C7F48"/>
    <w:rsid w:val="006D151A"/>
    <w:rsid w:val="006D1795"/>
    <w:rsid w:val="006D4D90"/>
    <w:rsid w:val="006D6A15"/>
    <w:rsid w:val="006D7854"/>
    <w:rsid w:val="006E0362"/>
    <w:rsid w:val="006E5EAE"/>
    <w:rsid w:val="006E6BAF"/>
    <w:rsid w:val="006F0D29"/>
    <w:rsid w:val="006F2907"/>
    <w:rsid w:val="006F4C13"/>
    <w:rsid w:val="006F4F1B"/>
    <w:rsid w:val="006F6D9E"/>
    <w:rsid w:val="00701AAD"/>
    <w:rsid w:val="007047BF"/>
    <w:rsid w:val="007056F6"/>
    <w:rsid w:val="00707F6A"/>
    <w:rsid w:val="007151F6"/>
    <w:rsid w:val="00715EC3"/>
    <w:rsid w:val="00716C72"/>
    <w:rsid w:val="00716C84"/>
    <w:rsid w:val="00722970"/>
    <w:rsid w:val="00722A9F"/>
    <w:rsid w:val="007248AA"/>
    <w:rsid w:val="00724AAA"/>
    <w:rsid w:val="0072535F"/>
    <w:rsid w:val="00725E47"/>
    <w:rsid w:val="00730997"/>
    <w:rsid w:val="00734790"/>
    <w:rsid w:val="00743B27"/>
    <w:rsid w:val="00744C71"/>
    <w:rsid w:val="00745B37"/>
    <w:rsid w:val="0074671D"/>
    <w:rsid w:val="007513C5"/>
    <w:rsid w:val="00751C20"/>
    <w:rsid w:val="007522ED"/>
    <w:rsid w:val="007532AA"/>
    <w:rsid w:val="00757908"/>
    <w:rsid w:val="00761748"/>
    <w:rsid w:val="0076443A"/>
    <w:rsid w:val="00764B22"/>
    <w:rsid w:val="007665E4"/>
    <w:rsid w:val="0076783C"/>
    <w:rsid w:val="00771809"/>
    <w:rsid w:val="00772206"/>
    <w:rsid w:val="00775A37"/>
    <w:rsid w:val="007775E5"/>
    <w:rsid w:val="0078451A"/>
    <w:rsid w:val="0078470F"/>
    <w:rsid w:val="007872B4"/>
    <w:rsid w:val="007914B6"/>
    <w:rsid w:val="0079470F"/>
    <w:rsid w:val="00797D2C"/>
    <w:rsid w:val="007A6259"/>
    <w:rsid w:val="007A701E"/>
    <w:rsid w:val="007A7B6B"/>
    <w:rsid w:val="007B3BA7"/>
    <w:rsid w:val="007B68B9"/>
    <w:rsid w:val="007C3BEA"/>
    <w:rsid w:val="007D1137"/>
    <w:rsid w:val="007D1663"/>
    <w:rsid w:val="007D2E01"/>
    <w:rsid w:val="007D49FC"/>
    <w:rsid w:val="007D4C53"/>
    <w:rsid w:val="007D629F"/>
    <w:rsid w:val="007D7ACB"/>
    <w:rsid w:val="007D7DBC"/>
    <w:rsid w:val="007E15D3"/>
    <w:rsid w:val="007E1C6E"/>
    <w:rsid w:val="007E2C6D"/>
    <w:rsid w:val="007E3036"/>
    <w:rsid w:val="007E5EC9"/>
    <w:rsid w:val="007E7B69"/>
    <w:rsid w:val="007F577C"/>
    <w:rsid w:val="00800CB7"/>
    <w:rsid w:val="008033AE"/>
    <w:rsid w:val="0081037C"/>
    <w:rsid w:val="008124CC"/>
    <w:rsid w:val="00813670"/>
    <w:rsid w:val="008236CE"/>
    <w:rsid w:val="00824EF5"/>
    <w:rsid w:val="00825321"/>
    <w:rsid w:val="00825F1B"/>
    <w:rsid w:val="00826470"/>
    <w:rsid w:val="00827E76"/>
    <w:rsid w:val="00831E09"/>
    <w:rsid w:val="00833399"/>
    <w:rsid w:val="0083648A"/>
    <w:rsid w:val="0083710D"/>
    <w:rsid w:val="008422BD"/>
    <w:rsid w:val="00842B95"/>
    <w:rsid w:val="00844A49"/>
    <w:rsid w:val="00845AE1"/>
    <w:rsid w:val="00846F21"/>
    <w:rsid w:val="0085595E"/>
    <w:rsid w:val="00857576"/>
    <w:rsid w:val="00860C51"/>
    <w:rsid w:val="00861FEB"/>
    <w:rsid w:val="008628B8"/>
    <w:rsid w:val="00862F07"/>
    <w:rsid w:val="00863404"/>
    <w:rsid w:val="0086442B"/>
    <w:rsid w:val="00873019"/>
    <w:rsid w:val="00876998"/>
    <w:rsid w:val="008858C3"/>
    <w:rsid w:val="00886475"/>
    <w:rsid w:val="00886510"/>
    <w:rsid w:val="00891B08"/>
    <w:rsid w:val="008959C5"/>
    <w:rsid w:val="00895F07"/>
    <w:rsid w:val="008961E3"/>
    <w:rsid w:val="0089662F"/>
    <w:rsid w:val="008A17A7"/>
    <w:rsid w:val="008A1E3B"/>
    <w:rsid w:val="008A56E6"/>
    <w:rsid w:val="008B0915"/>
    <w:rsid w:val="008B0B3C"/>
    <w:rsid w:val="008B48F6"/>
    <w:rsid w:val="008B688C"/>
    <w:rsid w:val="008B7527"/>
    <w:rsid w:val="008C0B73"/>
    <w:rsid w:val="008C246C"/>
    <w:rsid w:val="008C2C94"/>
    <w:rsid w:val="008D1741"/>
    <w:rsid w:val="008D3C6B"/>
    <w:rsid w:val="008D5B8F"/>
    <w:rsid w:val="008D6694"/>
    <w:rsid w:val="008E53BE"/>
    <w:rsid w:val="008E7185"/>
    <w:rsid w:val="008E76C3"/>
    <w:rsid w:val="008E7CF1"/>
    <w:rsid w:val="008F0F78"/>
    <w:rsid w:val="008F5DB1"/>
    <w:rsid w:val="00911421"/>
    <w:rsid w:val="00911F5D"/>
    <w:rsid w:val="009226D9"/>
    <w:rsid w:val="009250C3"/>
    <w:rsid w:val="00926878"/>
    <w:rsid w:val="00926C97"/>
    <w:rsid w:val="009354C1"/>
    <w:rsid w:val="009377E6"/>
    <w:rsid w:val="00940E1D"/>
    <w:rsid w:val="00942C32"/>
    <w:rsid w:val="0094529B"/>
    <w:rsid w:val="00945676"/>
    <w:rsid w:val="00954351"/>
    <w:rsid w:val="00954CB8"/>
    <w:rsid w:val="009555A0"/>
    <w:rsid w:val="009557B9"/>
    <w:rsid w:val="00962FFC"/>
    <w:rsid w:val="009702E0"/>
    <w:rsid w:val="009715C1"/>
    <w:rsid w:val="0097180F"/>
    <w:rsid w:val="00971C07"/>
    <w:rsid w:val="00972632"/>
    <w:rsid w:val="009746EC"/>
    <w:rsid w:val="00975687"/>
    <w:rsid w:val="00975D43"/>
    <w:rsid w:val="009801E2"/>
    <w:rsid w:val="00981246"/>
    <w:rsid w:val="00984D43"/>
    <w:rsid w:val="009918F7"/>
    <w:rsid w:val="009A0E3E"/>
    <w:rsid w:val="009A5B57"/>
    <w:rsid w:val="009A6D13"/>
    <w:rsid w:val="009B051A"/>
    <w:rsid w:val="009B113E"/>
    <w:rsid w:val="009B1385"/>
    <w:rsid w:val="009B63A9"/>
    <w:rsid w:val="009B6C11"/>
    <w:rsid w:val="009B7932"/>
    <w:rsid w:val="009C07B4"/>
    <w:rsid w:val="009C3512"/>
    <w:rsid w:val="009C5C3E"/>
    <w:rsid w:val="009D0872"/>
    <w:rsid w:val="009D0FD2"/>
    <w:rsid w:val="009D1EFC"/>
    <w:rsid w:val="009D3198"/>
    <w:rsid w:val="009D3446"/>
    <w:rsid w:val="009D3746"/>
    <w:rsid w:val="009D46FD"/>
    <w:rsid w:val="009D4EE0"/>
    <w:rsid w:val="009E2824"/>
    <w:rsid w:val="009F7F0F"/>
    <w:rsid w:val="00A03737"/>
    <w:rsid w:val="00A049D9"/>
    <w:rsid w:val="00A04A84"/>
    <w:rsid w:val="00A0758A"/>
    <w:rsid w:val="00A17A0E"/>
    <w:rsid w:val="00A21977"/>
    <w:rsid w:val="00A23D72"/>
    <w:rsid w:val="00A259F9"/>
    <w:rsid w:val="00A263B5"/>
    <w:rsid w:val="00A27723"/>
    <w:rsid w:val="00A338BB"/>
    <w:rsid w:val="00A34E15"/>
    <w:rsid w:val="00A354D3"/>
    <w:rsid w:val="00A35742"/>
    <w:rsid w:val="00A4009C"/>
    <w:rsid w:val="00A43B10"/>
    <w:rsid w:val="00A449C6"/>
    <w:rsid w:val="00A54071"/>
    <w:rsid w:val="00A562C5"/>
    <w:rsid w:val="00A7038E"/>
    <w:rsid w:val="00A7082F"/>
    <w:rsid w:val="00A71154"/>
    <w:rsid w:val="00A73C2E"/>
    <w:rsid w:val="00A74E72"/>
    <w:rsid w:val="00A7517D"/>
    <w:rsid w:val="00A75887"/>
    <w:rsid w:val="00A80272"/>
    <w:rsid w:val="00A82469"/>
    <w:rsid w:val="00A824F7"/>
    <w:rsid w:val="00A8344B"/>
    <w:rsid w:val="00A84979"/>
    <w:rsid w:val="00A90777"/>
    <w:rsid w:val="00A90AF3"/>
    <w:rsid w:val="00A9126E"/>
    <w:rsid w:val="00A917FE"/>
    <w:rsid w:val="00AA0151"/>
    <w:rsid w:val="00AA318E"/>
    <w:rsid w:val="00AA376F"/>
    <w:rsid w:val="00AA63E4"/>
    <w:rsid w:val="00AB4746"/>
    <w:rsid w:val="00AB6AFB"/>
    <w:rsid w:val="00AB7CDC"/>
    <w:rsid w:val="00AC1BD8"/>
    <w:rsid w:val="00AC23F9"/>
    <w:rsid w:val="00AC26EF"/>
    <w:rsid w:val="00AC2908"/>
    <w:rsid w:val="00AC43D2"/>
    <w:rsid w:val="00AC727B"/>
    <w:rsid w:val="00AD1DD0"/>
    <w:rsid w:val="00AD2488"/>
    <w:rsid w:val="00AD553A"/>
    <w:rsid w:val="00AE668F"/>
    <w:rsid w:val="00AE6C4D"/>
    <w:rsid w:val="00AF00B2"/>
    <w:rsid w:val="00AF347D"/>
    <w:rsid w:val="00AF361E"/>
    <w:rsid w:val="00AF779E"/>
    <w:rsid w:val="00B001A3"/>
    <w:rsid w:val="00B033C0"/>
    <w:rsid w:val="00B0555A"/>
    <w:rsid w:val="00B0596C"/>
    <w:rsid w:val="00B063EE"/>
    <w:rsid w:val="00B07797"/>
    <w:rsid w:val="00B15260"/>
    <w:rsid w:val="00B16B9E"/>
    <w:rsid w:val="00B20C5E"/>
    <w:rsid w:val="00B2135D"/>
    <w:rsid w:val="00B23418"/>
    <w:rsid w:val="00B257A7"/>
    <w:rsid w:val="00B32D6B"/>
    <w:rsid w:val="00B33A3B"/>
    <w:rsid w:val="00B379CB"/>
    <w:rsid w:val="00B41DF6"/>
    <w:rsid w:val="00B422E2"/>
    <w:rsid w:val="00B43895"/>
    <w:rsid w:val="00B444ED"/>
    <w:rsid w:val="00B46504"/>
    <w:rsid w:val="00B521B0"/>
    <w:rsid w:val="00B53823"/>
    <w:rsid w:val="00B54C78"/>
    <w:rsid w:val="00B5662C"/>
    <w:rsid w:val="00B60E04"/>
    <w:rsid w:val="00B64F78"/>
    <w:rsid w:val="00B662A9"/>
    <w:rsid w:val="00B67814"/>
    <w:rsid w:val="00B7185B"/>
    <w:rsid w:val="00B725D3"/>
    <w:rsid w:val="00B73FF2"/>
    <w:rsid w:val="00B77D55"/>
    <w:rsid w:val="00B809AD"/>
    <w:rsid w:val="00B81635"/>
    <w:rsid w:val="00B8494D"/>
    <w:rsid w:val="00B84E0A"/>
    <w:rsid w:val="00B85DC4"/>
    <w:rsid w:val="00B938F5"/>
    <w:rsid w:val="00BA04D3"/>
    <w:rsid w:val="00BA0916"/>
    <w:rsid w:val="00BA33A5"/>
    <w:rsid w:val="00BA639D"/>
    <w:rsid w:val="00BA6B35"/>
    <w:rsid w:val="00BA6EC1"/>
    <w:rsid w:val="00BA769A"/>
    <w:rsid w:val="00BA7AA1"/>
    <w:rsid w:val="00BB3B17"/>
    <w:rsid w:val="00BB5C45"/>
    <w:rsid w:val="00BC0896"/>
    <w:rsid w:val="00BC6993"/>
    <w:rsid w:val="00BC6CD8"/>
    <w:rsid w:val="00BC7601"/>
    <w:rsid w:val="00BD1635"/>
    <w:rsid w:val="00BD384A"/>
    <w:rsid w:val="00BD5D9C"/>
    <w:rsid w:val="00BD6C41"/>
    <w:rsid w:val="00BE00C4"/>
    <w:rsid w:val="00BE4219"/>
    <w:rsid w:val="00BE4F68"/>
    <w:rsid w:val="00BE5985"/>
    <w:rsid w:val="00BF0130"/>
    <w:rsid w:val="00BF2661"/>
    <w:rsid w:val="00BF2A27"/>
    <w:rsid w:val="00BF42FA"/>
    <w:rsid w:val="00BF49B0"/>
    <w:rsid w:val="00BF5C34"/>
    <w:rsid w:val="00BF7CF7"/>
    <w:rsid w:val="00C00326"/>
    <w:rsid w:val="00C00E71"/>
    <w:rsid w:val="00C01737"/>
    <w:rsid w:val="00C02B68"/>
    <w:rsid w:val="00C062A2"/>
    <w:rsid w:val="00C1165D"/>
    <w:rsid w:val="00C144D8"/>
    <w:rsid w:val="00C14D64"/>
    <w:rsid w:val="00C21DC1"/>
    <w:rsid w:val="00C23054"/>
    <w:rsid w:val="00C23A1B"/>
    <w:rsid w:val="00C24525"/>
    <w:rsid w:val="00C25EBC"/>
    <w:rsid w:val="00C31908"/>
    <w:rsid w:val="00C32897"/>
    <w:rsid w:val="00C3451E"/>
    <w:rsid w:val="00C375E1"/>
    <w:rsid w:val="00C377B4"/>
    <w:rsid w:val="00C37AB9"/>
    <w:rsid w:val="00C40A54"/>
    <w:rsid w:val="00C40BAD"/>
    <w:rsid w:val="00C410FB"/>
    <w:rsid w:val="00C43093"/>
    <w:rsid w:val="00C44625"/>
    <w:rsid w:val="00C47AFB"/>
    <w:rsid w:val="00C51965"/>
    <w:rsid w:val="00C55CCE"/>
    <w:rsid w:val="00C5722B"/>
    <w:rsid w:val="00C6056E"/>
    <w:rsid w:val="00C623A2"/>
    <w:rsid w:val="00C64663"/>
    <w:rsid w:val="00C73AE3"/>
    <w:rsid w:val="00C76A4F"/>
    <w:rsid w:val="00C77DFC"/>
    <w:rsid w:val="00C80E2B"/>
    <w:rsid w:val="00C81D04"/>
    <w:rsid w:val="00C8409D"/>
    <w:rsid w:val="00C848DC"/>
    <w:rsid w:val="00C84BF0"/>
    <w:rsid w:val="00C91DEC"/>
    <w:rsid w:val="00C95FC3"/>
    <w:rsid w:val="00C97ED1"/>
    <w:rsid w:val="00CA2150"/>
    <w:rsid w:val="00CA24B9"/>
    <w:rsid w:val="00CA2CB2"/>
    <w:rsid w:val="00CA2D2F"/>
    <w:rsid w:val="00CA530C"/>
    <w:rsid w:val="00CB084A"/>
    <w:rsid w:val="00CB13C0"/>
    <w:rsid w:val="00CB6C2A"/>
    <w:rsid w:val="00CB7102"/>
    <w:rsid w:val="00CC1C82"/>
    <w:rsid w:val="00CC246A"/>
    <w:rsid w:val="00CC7DFB"/>
    <w:rsid w:val="00CD1BD4"/>
    <w:rsid w:val="00CD1E86"/>
    <w:rsid w:val="00CD32A6"/>
    <w:rsid w:val="00CD624F"/>
    <w:rsid w:val="00CD7A39"/>
    <w:rsid w:val="00CE4FFD"/>
    <w:rsid w:val="00CE51E4"/>
    <w:rsid w:val="00CE5646"/>
    <w:rsid w:val="00CF15F3"/>
    <w:rsid w:val="00D00B28"/>
    <w:rsid w:val="00D047B8"/>
    <w:rsid w:val="00D04DCE"/>
    <w:rsid w:val="00D0519B"/>
    <w:rsid w:val="00D0637C"/>
    <w:rsid w:val="00D1059D"/>
    <w:rsid w:val="00D130D9"/>
    <w:rsid w:val="00D158A6"/>
    <w:rsid w:val="00D16127"/>
    <w:rsid w:val="00D16E68"/>
    <w:rsid w:val="00D26B6C"/>
    <w:rsid w:val="00D3099A"/>
    <w:rsid w:val="00D312DB"/>
    <w:rsid w:val="00D40880"/>
    <w:rsid w:val="00D4246E"/>
    <w:rsid w:val="00D460EF"/>
    <w:rsid w:val="00D54073"/>
    <w:rsid w:val="00D55358"/>
    <w:rsid w:val="00D665AF"/>
    <w:rsid w:val="00D6728C"/>
    <w:rsid w:val="00D67FA5"/>
    <w:rsid w:val="00D726F8"/>
    <w:rsid w:val="00D72BC5"/>
    <w:rsid w:val="00D757A4"/>
    <w:rsid w:val="00D77F1F"/>
    <w:rsid w:val="00D875B4"/>
    <w:rsid w:val="00D87926"/>
    <w:rsid w:val="00D903CE"/>
    <w:rsid w:val="00D91D74"/>
    <w:rsid w:val="00DA59DE"/>
    <w:rsid w:val="00DA6AFF"/>
    <w:rsid w:val="00DB10BE"/>
    <w:rsid w:val="00DB1B51"/>
    <w:rsid w:val="00DB41BA"/>
    <w:rsid w:val="00DB594B"/>
    <w:rsid w:val="00DB7D56"/>
    <w:rsid w:val="00DC09D2"/>
    <w:rsid w:val="00DC1982"/>
    <w:rsid w:val="00DC2511"/>
    <w:rsid w:val="00DC32AA"/>
    <w:rsid w:val="00DC3FF5"/>
    <w:rsid w:val="00DC4121"/>
    <w:rsid w:val="00DC4717"/>
    <w:rsid w:val="00DC7061"/>
    <w:rsid w:val="00DD06C7"/>
    <w:rsid w:val="00DD374F"/>
    <w:rsid w:val="00DE1870"/>
    <w:rsid w:val="00DE4F52"/>
    <w:rsid w:val="00DE6B68"/>
    <w:rsid w:val="00DE78B2"/>
    <w:rsid w:val="00DF3631"/>
    <w:rsid w:val="00DF3B19"/>
    <w:rsid w:val="00DF3F86"/>
    <w:rsid w:val="00DF6B7B"/>
    <w:rsid w:val="00DF7909"/>
    <w:rsid w:val="00E0226C"/>
    <w:rsid w:val="00E04827"/>
    <w:rsid w:val="00E12D96"/>
    <w:rsid w:val="00E20789"/>
    <w:rsid w:val="00E224CE"/>
    <w:rsid w:val="00E2595B"/>
    <w:rsid w:val="00E34272"/>
    <w:rsid w:val="00E34AA6"/>
    <w:rsid w:val="00E34AB9"/>
    <w:rsid w:val="00E40BF7"/>
    <w:rsid w:val="00E4140C"/>
    <w:rsid w:val="00E4278C"/>
    <w:rsid w:val="00E43982"/>
    <w:rsid w:val="00E446B8"/>
    <w:rsid w:val="00E44B9E"/>
    <w:rsid w:val="00E44F19"/>
    <w:rsid w:val="00E52824"/>
    <w:rsid w:val="00E565EF"/>
    <w:rsid w:val="00E66DEE"/>
    <w:rsid w:val="00E67F6C"/>
    <w:rsid w:val="00E702CC"/>
    <w:rsid w:val="00E71050"/>
    <w:rsid w:val="00E73FF4"/>
    <w:rsid w:val="00E742E1"/>
    <w:rsid w:val="00E74338"/>
    <w:rsid w:val="00E75110"/>
    <w:rsid w:val="00E7671F"/>
    <w:rsid w:val="00E76BC2"/>
    <w:rsid w:val="00E808A9"/>
    <w:rsid w:val="00E82C78"/>
    <w:rsid w:val="00E82DA4"/>
    <w:rsid w:val="00E846F0"/>
    <w:rsid w:val="00E85D12"/>
    <w:rsid w:val="00E92123"/>
    <w:rsid w:val="00E94A62"/>
    <w:rsid w:val="00E9581D"/>
    <w:rsid w:val="00E95A88"/>
    <w:rsid w:val="00E97916"/>
    <w:rsid w:val="00EA3DAD"/>
    <w:rsid w:val="00EA4F88"/>
    <w:rsid w:val="00EB41D3"/>
    <w:rsid w:val="00EB42D0"/>
    <w:rsid w:val="00EB6F52"/>
    <w:rsid w:val="00EC377E"/>
    <w:rsid w:val="00EC3D90"/>
    <w:rsid w:val="00EC6C25"/>
    <w:rsid w:val="00ED061E"/>
    <w:rsid w:val="00ED213A"/>
    <w:rsid w:val="00ED261C"/>
    <w:rsid w:val="00ED3183"/>
    <w:rsid w:val="00ED3901"/>
    <w:rsid w:val="00ED73AE"/>
    <w:rsid w:val="00EE1968"/>
    <w:rsid w:val="00EE333E"/>
    <w:rsid w:val="00EE4DE7"/>
    <w:rsid w:val="00EF01F0"/>
    <w:rsid w:val="00EF3377"/>
    <w:rsid w:val="00EF33ED"/>
    <w:rsid w:val="00EF4C04"/>
    <w:rsid w:val="00F00EED"/>
    <w:rsid w:val="00F011CD"/>
    <w:rsid w:val="00F01C7E"/>
    <w:rsid w:val="00F02B5A"/>
    <w:rsid w:val="00F043F3"/>
    <w:rsid w:val="00F06442"/>
    <w:rsid w:val="00F111F5"/>
    <w:rsid w:val="00F1271B"/>
    <w:rsid w:val="00F17B7C"/>
    <w:rsid w:val="00F20DB4"/>
    <w:rsid w:val="00F213EB"/>
    <w:rsid w:val="00F237A8"/>
    <w:rsid w:val="00F23E74"/>
    <w:rsid w:val="00F252CB"/>
    <w:rsid w:val="00F25893"/>
    <w:rsid w:val="00F26A51"/>
    <w:rsid w:val="00F27E56"/>
    <w:rsid w:val="00F3232F"/>
    <w:rsid w:val="00F32B2C"/>
    <w:rsid w:val="00F4765D"/>
    <w:rsid w:val="00F5150D"/>
    <w:rsid w:val="00F53CB9"/>
    <w:rsid w:val="00F54A8E"/>
    <w:rsid w:val="00F56008"/>
    <w:rsid w:val="00F563DB"/>
    <w:rsid w:val="00F5769F"/>
    <w:rsid w:val="00F607B7"/>
    <w:rsid w:val="00F609ED"/>
    <w:rsid w:val="00F64E89"/>
    <w:rsid w:val="00F66706"/>
    <w:rsid w:val="00F75D5E"/>
    <w:rsid w:val="00F75F73"/>
    <w:rsid w:val="00F76BA5"/>
    <w:rsid w:val="00F82828"/>
    <w:rsid w:val="00F83115"/>
    <w:rsid w:val="00F84ECD"/>
    <w:rsid w:val="00F879B8"/>
    <w:rsid w:val="00F9068C"/>
    <w:rsid w:val="00F9227D"/>
    <w:rsid w:val="00F96422"/>
    <w:rsid w:val="00FA25D4"/>
    <w:rsid w:val="00FA36A5"/>
    <w:rsid w:val="00FA76A6"/>
    <w:rsid w:val="00FA79BF"/>
    <w:rsid w:val="00FB0412"/>
    <w:rsid w:val="00FB1235"/>
    <w:rsid w:val="00FB2247"/>
    <w:rsid w:val="00FB3030"/>
    <w:rsid w:val="00FB3B99"/>
    <w:rsid w:val="00FB5B6B"/>
    <w:rsid w:val="00FC1B70"/>
    <w:rsid w:val="00FC6B11"/>
    <w:rsid w:val="00FD00C4"/>
    <w:rsid w:val="00FD3919"/>
    <w:rsid w:val="00FD4A86"/>
    <w:rsid w:val="00FD609B"/>
    <w:rsid w:val="00FD6E24"/>
    <w:rsid w:val="00FE1BB0"/>
    <w:rsid w:val="00FE298A"/>
    <w:rsid w:val="00FE309D"/>
    <w:rsid w:val="00FE332E"/>
    <w:rsid w:val="00FE4D5C"/>
    <w:rsid w:val="00FF1845"/>
    <w:rsid w:val="00FF2728"/>
    <w:rsid w:val="00FF6FC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A0B1E-923D-4B08-8E90-38C6C4AC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6F"/>
    <w:pPr>
      <w:ind w:leftChars="200" w:left="480"/>
    </w:pPr>
  </w:style>
  <w:style w:type="character" w:styleId="a4">
    <w:name w:val="Hyperlink"/>
    <w:basedOn w:val="a0"/>
    <w:uiPriority w:val="99"/>
    <w:unhideWhenUsed/>
    <w:rsid w:val="004C7D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7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73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3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3BD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3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3BD7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51CB1"/>
    <w:rPr>
      <w:color w:val="800080" w:themeColor="followedHyperlink"/>
      <w:u w:val="single"/>
    </w:rPr>
  </w:style>
  <w:style w:type="paragraph" w:customStyle="1" w:styleId="1424pt">
    <w:name w:val="樣式 標楷體 14 點 行距:  固定行高 24 pt"/>
    <w:basedOn w:val="a"/>
    <w:rsid w:val="00757908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224C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224CE"/>
    <w:rPr>
      <w:rFonts w:ascii="Times New Roman" w:eastAsia="新細明體" w:hAnsi="Times New Roman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AF77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779E"/>
  </w:style>
  <w:style w:type="character" w:customStyle="1" w:styleId="af1">
    <w:name w:val="註解文字 字元"/>
    <w:basedOn w:val="a0"/>
    <w:link w:val="af0"/>
    <w:uiPriority w:val="99"/>
    <w:semiHidden/>
    <w:rsid w:val="00AF779E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779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F779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F18F-FDA6-41C3-9423-083122F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陳心儀</dc:creator>
  <cp:lastModifiedBy>l林碩彥</cp:lastModifiedBy>
  <cp:revision>2</cp:revision>
  <cp:lastPrinted>2019-10-22T04:01:00Z</cp:lastPrinted>
  <dcterms:created xsi:type="dcterms:W3CDTF">2019-11-01T08:53:00Z</dcterms:created>
  <dcterms:modified xsi:type="dcterms:W3CDTF">2019-11-01T08:53:00Z</dcterms:modified>
</cp:coreProperties>
</file>